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anica Paola Molin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778879</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